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5406" w14:textId="77777777" w:rsidR="00365324" w:rsidRDefault="00413BDA" w:rsidP="00365324">
      <w:pPr>
        <w:rPr>
          <w:rFonts w:ascii="Comic Sans MS" w:hAnsi="Comic Sans MS"/>
          <w:b/>
          <w:noProof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1A78E00E" wp14:editId="2A384956">
            <wp:simplePos x="0" y="0"/>
            <wp:positionH relativeFrom="column">
              <wp:posOffset>95250</wp:posOffset>
            </wp:positionH>
            <wp:positionV relativeFrom="paragraph">
              <wp:posOffset>328295</wp:posOffset>
            </wp:positionV>
            <wp:extent cx="1714500" cy="1179195"/>
            <wp:effectExtent l="19050" t="0" r="0" b="0"/>
            <wp:wrapThrough wrapText="bothSides">
              <wp:wrapPolygon edited="0">
                <wp:start x="-240" y="0"/>
                <wp:lineTo x="-240" y="21286"/>
                <wp:lineTo x="21600" y="21286"/>
                <wp:lineTo x="21600" y="0"/>
                <wp:lineTo x="-240" y="0"/>
              </wp:wrapPolygon>
            </wp:wrapThrough>
            <wp:docPr id="5" name="Imag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F52">
        <w:rPr>
          <w:rFonts w:ascii="Comic Sans MS" w:hAnsi="Comic Sans MS"/>
          <w:b/>
          <w:noProof/>
          <w:sz w:val="48"/>
          <w:szCs w:val="48"/>
        </w:rPr>
        <w:t xml:space="preserve">    </w:t>
      </w:r>
    </w:p>
    <w:p w14:paraId="5B531F9A" w14:textId="70A72590" w:rsidR="003D011A" w:rsidRDefault="005F7FEB" w:rsidP="003D011A">
      <w:pPr>
        <w:rPr>
          <w:rFonts w:ascii="Comic Sans MS" w:hAnsi="Comic Sans MS"/>
          <w:b/>
          <w:noProof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mc:AlternateContent>
          <mc:Choice Requires="wps">
            <w:drawing>
              <wp:inline distT="0" distB="0" distL="0" distR="0" wp14:anchorId="4C623053" wp14:editId="7022586C">
                <wp:extent cx="4514850" cy="752475"/>
                <wp:effectExtent l="0" t="9525" r="38100" b="38100"/>
                <wp:docPr id="73295885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1485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02BFFA" w14:textId="77777777" w:rsidR="005F7FEB" w:rsidRDefault="005F7FEB" w:rsidP="005F7FEB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Modélisme Naval du Gatina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62305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5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1F02BFFA" w14:textId="77777777" w:rsidR="005F7FEB" w:rsidRDefault="005F7FEB" w:rsidP="005F7FEB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Modélisme Naval du Gatin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</w:p>
    <w:p w14:paraId="1EF04458" w14:textId="0D8674ED" w:rsidR="008005A6" w:rsidRPr="00E9482B" w:rsidRDefault="003D011A" w:rsidP="003D011A">
      <w:pPr>
        <w:rPr>
          <w:rFonts w:ascii="Bauhaus 93" w:hAnsi="Bauhaus 93"/>
          <w:b/>
          <w:noProof/>
          <w:sz w:val="72"/>
          <w:szCs w:val="72"/>
          <w:u w:val="single"/>
        </w:rPr>
      </w:pPr>
      <w:r>
        <w:rPr>
          <w:rFonts w:ascii="Comic Sans MS" w:hAnsi="Comic Sans MS"/>
          <w:b/>
          <w:sz w:val="56"/>
          <w:szCs w:val="56"/>
        </w:rPr>
        <w:tab/>
      </w:r>
      <w:r w:rsidR="007D57A5" w:rsidRPr="00E9482B">
        <w:rPr>
          <w:rFonts w:ascii="Bauhaus 93" w:hAnsi="Bauhaus 93"/>
          <w:b/>
          <w:sz w:val="72"/>
          <w:szCs w:val="72"/>
          <w:u w:val="single"/>
        </w:rPr>
        <w:t xml:space="preserve">Dimanche </w:t>
      </w:r>
      <w:r w:rsidR="004319C2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970D74">
        <w:rPr>
          <w:rFonts w:ascii="Bauhaus 93" w:hAnsi="Bauhaus 93"/>
          <w:b/>
          <w:sz w:val="72"/>
          <w:szCs w:val="72"/>
          <w:u w:val="single"/>
        </w:rPr>
        <w:t>1</w:t>
      </w:r>
      <w:r w:rsidR="005F7FEB">
        <w:rPr>
          <w:rFonts w:ascii="Bauhaus 93" w:hAnsi="Bauhaus 93"/>
          <w:b/>
          <w:sz w:val="72"/>
          <w:szCs w:val="72"/>
          <w:u w:val="single"/>
        </w:rPr>
        <w:t>0</w:t>
      </w:r>
      <w:r w:rsidR="00413BDA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4D01BA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413BDA">
        <w:rPr>
          <w:rFonts w:ascii="Bauhaus 93" w:hAnsi="Bauhaus 93"/>
          <w:b/>
          <w:sz w:val="72"/>
          <w:szCs w:val="72"/>
          <w:u w:val="single"/>
        </w:rPr>
        <w:t>Septembre 20</w:t>
      </w:r>
      <w:r w:rsidR="00970D74">
        <w:rPr>
          <w:rFonts w:ascii="Bauhaus 93" w:hAnsi="Bauhaus 93"/>
          <w:b/>
          <w:sz w:val="72"/>
          <w:szCs w:val="72"/>
          <w:u w:val="single"/>
        </w:rPr>
        <w:t>2</w:t>
      </w:r>
      <w:r w:rsidR="005F7FEB">
        <w:rPr>
          <w:rFonts w:ascii="Bauhaus 93" w:hAnsi="Bauhaus 93"/>
          <w:b/>
          <w:sz w:val="72"/>
          <w:szCs w:val="72"/>
          <w:u w:val="single"/>
        </w:rPr>
        <w:t>3</w:t>
      </w:r>
    </w:p>
    <w:p w14:paraId="027A9EF1" w14:textId="6E5A6AE3" w:rsidR="008C2F49" w:rsidRPr="008C2F49" w:rsidRDefault="005F7FEB" w:rsidP="008005A6">
      <w:pPr>
        <w:ind w:firstLine="708"/>
      </w:pPr>
      <w:r>
        <w:rPr>
          <w:noProof/>
        </w:rPr>
        <mc:AlternateContent>
          <mc:Choice Requires="wps">
            <w:drawing>
              <wp:inline distT="0" distB="0" distL="0" distR="0" wp14:anchorId="6DE4AFF3" wp14:editId="46F2DECE">
                <wp:extent cx="5934075" cy="866775"/>
                <wp:effectExtent l="19050" t="0" r="9525" b="0"/>
                <wp:docPr id="9147329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866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4D9900" w14:textId="77777777" w:rsidR="005F7FEB" w:rsidRDefault="005F7FEB" w:rsidP="005F7FEB">
                            <w:pPr>
                              <w:jc w:val="center"/>
                              <w:rPr>
                                <w:rFonts w:ascii="Impact" w:hAnsi="Impact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ile F5 à Chalette sur Loing</w:t>
                            </w:r>
                          </w:p>
                          <w:p w14:paraId="59F3615A" w14:textId="77777777" w:rsidR="005F7FEB" w:rsidRDefault="005F7FEB" w:rsidP="005F7FEB">
                            <w:pPr>
                              <w:jc w:val="center"/>
                              <w:rPr>
                                <w:rFonts w:ascii="Impact" w:hAnsi="Impact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lac de la base de loisir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4AFF3" id="WordArt 2" o:spid="_x0000_s1027" type="#_x0000_t202" style="width:467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" filled="f" stroked="f">
                <o:lock v:ext="edit" shapetype="t"/>
                <v:textbox style="mso-fit-shape-to-text:t">
                  <w:txbxContent>
                    <w:p w14:paraId="364D9900" w14:textId="77777777" w:rsidR="005F7FEB" w:rsidRDefault="005F7FEB" w:rsidP="005F7FEB">
                      <w:pPr>
                        <w:jc w:val="center"/>
                        <w:rPr>
                          <w:rFonts w:ascii="Impact" w:hAnsi="Impact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oile F5 à Chalette sur Loing</w:t>
                      </w:r>
                    </w:p>
                    <w:p w14:paraId="59F3615A" w14:textId="77777777" w:rsidR="005F7FEB" w:rsidRDefault="005F7FEB" w:rsidP="005F7FEB">
                      <w:pPr>
                        <w:jc w:val="center"/>
                        <w:rPr>
                          <w:rFonts w:ascii="Impact" w:hAnsi="Impact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lac de la base de loisi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03528" w14:textId="5FA31E07" w:rsidR="008C2F49" w:rsidRDefault="005F7FEB">
      <w:pPr>
        <w:jc w:val="center"/>
        <w:rPr>
          <w:rFonts w:ascii="Comic Sans MS" w:hAnsi="Comic Sans MS"/>
          <w:caps/>
          <w:sz w:val="20"/>
        </w:rPr>
      </w:pPr>
      <w:r>
        <w:rPr>
          <w:rFonts w:ascii="Comic Sans MS" w:hAnsi="Comic Sans MS"/>
          <w:caps/>
          <w:noProof/>
          <w:sz w:val="20"/>
        </w:rPr>
        <mc:AlternateContent>
          <mc:Choice Requires="wps">
            <w:drawing>
              <wp:inline distT="0" distB="0" distL="0" distR="0" wp14:anchorId="793EE846" wp14:editId="2BF135A1">
                <wp:extent cx="5857875" cy="685800"/>
                <wp:effectExtent l="0" t="0" r="38100" b="38100"/>
                <wp:docPr id="15407379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7875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B2BE3" w14:textId="77777777" w:rsidR="005F7FEB" w:rsidRDefault="005F7FEB" w:rsidP="005F7FEB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10e REGATE  RG 65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E846" id="WordArt 3" o:spid="_x0000_s1028" type="#_x0000_t202" style="width:461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317B2BE3" w14:textId="77777777" w:rsidR="005F7FEB" w:rsidRDefault="005F7FEB" w:rsidP="005F7FEB">
                      <w:pPr>
                        <w:jc w:val="center"/>
                        <w:rPr>
                          <w:b/>
                          <w:bCs/>
                          <w:shadow/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hadow/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10e REGATE  RG 6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73FC74" w14:textId="77777777" w:rsidR="0055195D" w:rsidRDefault="0055195D" w:rsidP="0055195D">
      <w:pPr>
        <w:rPr>
          <w:rFonts w:ascii="Balloon" w:hAnsi="Balloon"/>
          <w:caps/>
          <w:sz w:val="32"/>
          <w:szCs w:val="32"/>
        </w:rPr>
      </w:pPr>
    </w:p>
    <w:p w14:paraId="1DA8AC1C" w14:textId="77777777" w:rsidR="008C2F49" w:rsidRPr="00586085" w:rsidRDefault="0055195D">
      <w:pPr>
        <w:jc w:val="center"/>
        <w:rPr>
          <w:rFonts w:ascii="Balloon" w:hAnsi="Balloon"/>
          <w:caps/>
          <w:sz w:val="32"/>
          <w:szCs w:val="32"/>
        </w:rPr>
      </w:pPr>
      <w:r>
        <w:rPr>
          <w:rFonts w:ascii="Balloon" w:hAnsi="Balloon"/>
          <w:caps/>
          <w:sz w:val="32"/>
          <w:szCs w:val="32"/>
        </w:rPr>
        <w:t xml:space="preserve">  dernier </w:t>
      </w:r>
      <w:r w:rsidR="00586085" w:rsidRPr="00586085">
        <w:rPr>
          <w:rFonts w:ascii="Balloon" w:hAnsi="Balloon"/>
          <w:caps/>
          <w:sz w:val="32"/>
          <w:szCs w:val="32"/>
        </w:rPr>
        <w:t xml:space="preserve">enregistrement 9h30 </w:t>
      </w:r>
      <w:r w:rsidR="00586085">
        <w:rPr>
          <w:rFonts w:ascii="Balloon" w:hAnsi="Balloon"/>
          <w:caps/>
          <w:sz w:val="32"/>
          <w:szCs w:val="32"/>
        </w:rPr>
        <w:t>-</w:t>
      </w:r>
      <w:r w:rsidR="00586085" w:rsidRPr="00586085">
        <w:rPr>
          <w:rFonts w:ascii="Balloon" w:hAnsi="Balloon"/>
          <w:caps/>
          <w:sz w:val="32"/>
          <w:szCs w:val="32"/>
        </w:rPr>
        <w:t xml:space="preserve"> début des regates 10h00</w:t>
      </w:r>
    </w:p>
    <w:p w14:paraId="6ADF69F6" w14:textId="77777777" w:rsidR="00586085" w:rsidRDefault="00586085" w:rsidP="00A97A1D">
      <w:pPr>
        <w:ind w:left="3540" w:firstLine="708"/>
        <w:rPr>
          <w:rFonts w:ascii="Comic Sans MS" w:hAnsi="Comic Sans MS"/>
          <w:caps/>
        </w:rPr>
      </w:pPr>
    </w:p>
    <w:p w14:paraId="17F100A0" w14:textId="77777777" w:rsidR="00586085" w:rsidRDefault="00111AC5" w:rsidP="00A97A1D">
      <w:pPr>
        <w:ind w:left="3540" w:firstLine="708"/>
        <w:rPr>
          <w:rFonts w:ascii="Comic Sans MS" w:hAnsi="Comic Sans MS"/>
          <w:caps/>
        </w:rPr>
      </w:pPr>
      <w:r w:rsidRPr="009526BB">
        <w:rPr>
          <w:rFonts w:ascii="Comic Sans MS" w:hAnsi="Comic Sans MS"/>
          <w:caps/>
        </w:rPr>
        <w:t>Fiche d’inscri</w:t>
      </w:r>
      <w:r w:rsidR="00237418" w:rsidRPr="009526BB">
        <w:rPr>
          <w:rFonts w:ascii="Comic Sans MS" w:hAnsi="Comic Sans MS"/>
          <w:caps/>
        </w:rPr>
        <w:t>ption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61"/>
        <w:gridCol w:w="3259"/>
        <w:gridCol w:w="1309"/>
      </w:tblGrid>
      <w:tr w:rsidR="00111AC5" w14:paraId="26C09D13" w14:textId="77777777">
        <w:trPr>
          <w:jc w:val="center"/>
        </w:trPr>
        <w:tc>
          <w:tcPr>
            <w:tcW w:w="5220" w:type="dxa"/>
            <w:gridSpan w:val="2"/>
          </w:tcPr>
          <w:p w14:paraId="13B1B027" w14:textId="77777777" w:rsidR="00111AC5" w:rsidRDefault="00111AC5" w:rsidP="007D57A5">
            <w:pPr>
              <w:spacing w:before="1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</w:rPr>
              <w:t>Cl</w:t>
            </w:r>
            <w:r w:rsidR="007D57A5">
              <w:rPr>
                <w:rFonts w:ascii="Comic Sans MS" w:hAnsi="Comic Sans MS"/>
              </w:rPr>
              <w:t>ub</w:t>
            </w:r>
            <w:r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1309" w:type="dxa"/>
          </w:tcPr>
          <w:p w14:paraId="22BF7A39" w14:textId="77777777" w:rsidR="00111AC5" w:rsidRDefault="00111AC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20"/>
              </w:rPr>
              <w:t>N°</w:t>
            </w:r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</w:tr>
      <w:tr w:rsidR="00111AC5" w14:paraId="02D899F9" w14:textId="77777777">
        <w:trPr>
          <w:jc w:val="center"/>
        </w:trPr>
        <w:tc>
          <w:tcPr>
            <w:tcW w:w="6529" w:type="dxa"/>
            <w:gridSpan w:val="3"/>
          </w:tcPr>
          <w:p w14:paraId="46569680" w14:textId="77777777" w:rsidR="00111AC5" w:rsidRPr="009526BB" w:rsidRDefault="00111AC5" w:rsidP="007D57A5">
            <w:pPr>
              <w:spacing w:before="1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Nom/Prénom</w:t>
            </w:r>
            <w:r w:rsidR="007D57A5" w:rsidRPr="009526B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111AC5" w14:paraId="3B2AFF6E" w14:textId="77777777" w:rsidTr="00F61291">
        <w:trPr>
          <w:jc w:val="center"/>
        </w:trPr>
        <w:tc>
          <w:tcPr>
            <w:tcW w:w="1961" w:type="dxa"/>
          </w:tcPr>
          <w:p w14:paraId="4A97A765" w14:textId="77777777" w:rsidR="00111AC5" w:rsidRDefault="007D57A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</w:rPr>
              <w:t>N°Téléphone</w:t>
            </w:r>
            <w:r w:rsidR="00111AC5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4568" w:type="dxa"/>
            <w:gridSpan w:val="2"/>
          </w:tcPr>
          <w:p w14:paraId="36FDA18A" w14:textId="77777777" w:rsidR="00111AC5" w:rsidRPr="007D57A5" w:rsidRDefault="00111AC5">
            <w:pPr>
              <w:spacing w:before="120"/>
              <w:rPr>
                <w:rFonts w:ascii="Comic Sans MS" w:hAnsi="Comic Sans MS"/>
                <w:b/>
              </w:rPr>
            </w:pPr>
          </w:p>
        </w:tc>
      </w:tr>
      <w:tr w:rsidR="00111AC5" w14:paraId="3FB3AD78" w14:textId="77777777">
        <w:trPr>
          <w:jc w:val="center"/>
        </w:trPr>
        <w:tc>
          <w:tcPr>
            <w:tcW w:w="6529" w:type="dxa"/>
            <w:gridSpan w:val="3"/>
          </w:tcPr>
          <w:p w14:paraId="7B95DFB2" w14:textId="77777777" w:rsidR="00111AC5" w:rsidRDefault="007D57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 mail</w:t>
            </w:r>
            <w:r w:rsidR="00111AC5">
              <w:rPr>
                <w:rFonts w:ascii="Comic Sans MS" w:hAnsi="Comic Sans MS"/>
                <w:b/>
              </w:rPr>
              <w:t>:</w:t>
            </w:r>
          </w:p>
        </w:tc>
      </w:tr>
    </w:tbl>
    <w:p w14:paraId="6B12AD88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p w14:paraId="46982B8C" w14:textId="77777777" w:rsidR="00111AC5" w:rsidRDefault="00111AC5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LES SKIPPERS</w:t>
      </w:r>
    </w:p>
    <w:p w14:paraId="56CB7E7D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97"/>
        <w:gridCol w:w="1559"/>
        <w:gridCol w:w="2268"/>
        <w:gridCol w:w="851"/>
        <w:gridCol w:w="1417"/>
        <w:gridCol w:w="1418"/>
      </w:tblGrid>
      <w:tr w:rsidR="009323DC" w14:paraId="7EA62D16" w14:textId="77777777" w:rsidTr="003F0A42">
        <w:tc>
          <w:tcPr>
            <w:tcW w:w="2797" w:type="dxa"/>
          </w:tcPr>
          <w:p w14:paraId="57C05913" w14:textId="77777777" w:rsidR="009323DC" w:rsidRDefault="009323D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</w:t>
            </w:r>
          </w:p>
        </w:tc>
        <w:tc>
          <w:tcPr>
            <w:tcW w:w="1559" w:type="dxa"/>
          </w:tcPr>
          <w:p w14:paraId="09261BAD" w14:textId="77777777" w:rsidR="009323DC" w:rsidRDefault="009323DC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caps/>
              </w:rPr>
              <w:t>Prénom</w:t>
            </w:r>
          </w:p>
        </w:tc>
        <w:tc>
          <w:tcPr>
            <w:tcW w:w="2268" w:type="dxa"/>
          </w:tcPr>
          <w:p w14:paraId="1600734C" w14:textId="77777777" w:rsidR="009323DC" w:rsidRDefault="009323DC" w:rsidP="00FC5EC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    N°licence</w:t>
            </w:r>
          </w:p>
        </w:tc>
        <w:tc>
          <w:tcPr>
            <w:tcW w:w="851" w:type="dxa"/>
          </w:tcPr>
          <w:p w14:paraId="2A53EDF9" w14:textId="77777777" w:rsidR="009323DC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°voile</w:t>
            </w:r>
          </w:p>
        </w:tc>
        <w:tc>
          <w:tcPr>
            <w:tcW w:w="1417" w:type="dxa"/>
          </w:tcPr>
          <w:p w14:paraId="70DD283F" w14:textId="77777777" w:rsidR="009323DC" w:rsidRDefault="009323DC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Fréquence</w:t>
            </w:r>
          </w:p>
        </w:tc>
        <w:tc>
          <w:tcPr>
            <w:tcW w:w="1418" w:type="dxa"/>
          </w:tcPr>
          <w:p w14:paraId="6F5DDAF7" w14:textId="77777777" w:rsidR="009323DC" w:rsidRDefault="009323DC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Fréquence</w:t>
            </w:r>
          </w:p>
        </w:tc>
      </w:tr>
      <w:tr w:rsidR="009323DC" w14:paraId="70F8A925" w14:textId="77777777" w:rsidTr="003F0A42">
        <w:tc>
          <w:tcPr>
            <w:tcW w:w="2797" w:type="dxa"/>
          </w:tcPr>
          <w:p w14:paraId="481CB2D5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559" w:type="dxa"/>
          </w:tcPr>
          <w:p w14:paraId="10056960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268" w:type="dxa"/>
          </w:tcPr>
          <w:p w14:paraId="3AA8531B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851" w:type="dxa"/>
          </w:tcPr>
          <w:p w14:paraId="6688F45E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14:paraId="2F13B7E1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</w:tcPr>
          <w:p w14:paraId="228204A3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9323DC" w14:paraId="59D4A9D6" w14:textId="77777777" w:rsidTr="003F0A42">
        <w:tc>
          <w:tcPr>
            <w:tcW w:w="2797" w:type="dxa"/>
          </w:tcPr>
          <w:p w14:paraId="0E7DD8AC" w14:textId="77777777"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0CEDE513" w14:textId="77777777"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1D79D249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</w:tcPr>
          <w:p w14:paraId="6584FFD4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14:paraId="3A574288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</w:tcPr>
          <w:p w14:paraId="40A01F11" w14:textId="77777777" w:rsidR="009323DC" w:rsidRPr="007D57A5" w:rsidRDefault="009323DC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9323DC" w14:paraId="3836B4E4" w14:textId="77777777" w:rsidTr="003F0A42">
        <w:tc>
          <w:tcPr>
            <w:tcW w:w="2797" w:type="dxa"/>
          </w:tcPr>
          <w:p w14:paraId="4E846EB4" w14:textId="77777777"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4997C1D0" w14:textId="77777777"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5DF31AE8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</w:tcPr>
          <w:p w14:paraId="525C2806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14:paraId="34783DAE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</w:tcPr>
          <w:p w14:paraId="03E30B57" w14:textId="77777777" w:rsidR="009323DC" w:rsidRPr="007D57A5" w:rsidRDefault="009323DC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9323DC" w14:paraId="0A5DA768" w14:textId="77777777" w:rsidTr="003F0A42">
        <w:tc>
          <w:tcPr>
            <w:tcW w:w="2797" w:type="dxa"/>
          </w:tcPr>
          <w:p w14:paraId="25C64FB8" w14:textId="77777777"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43ED04DC" w14:textId="77777777" w:rsidR="009323DC" w:rsidRPr="007D57A5" w:rsidRDefault="009323DC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76E03C8B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</w:tcPr>
          <w:p w14:paraId="137F8B6C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14:paraId="1F146981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</w:tcPr>
          <w:p w14:paraId="6D204756" w14:textId="77777777" w:rsidR="009323DC" w:rsidRPr="007D57A5" w:rsidRDefault="009323DC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9323DC" w:rsidRPr="00443E7B" w14:paraId="02C7EC25" w14:textId="77777777" w:rsidTr="003F0A42">
        <w:tc>
          <w:tcPr>
            <w:tcW w:w="2797" w:type="dxa"/>
          </w:tcPr>
          <w:p w14:paraId="45EBE951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62AC89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1AAA9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7CD34A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C272B5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B765C4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323DC" w:rsidRPr="00443E7B" w14:paraId="1EBE3EB6" w14:textId="77777777" w:rsidTr="003F0A42">
        <w:tc>
          <w:tcPr>
            <w:tcW w:w="2797" w:type="dxa"/>
          </w:tcPr>
          <w:p w14:paraId="4ABAF60C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7E0375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57427F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09ED54E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A0E77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B9D21C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323DC" w:rsidRPr="00443E7B" w14:paraId="688D1591" w14:textId="77777777" w:rsidTr="003F0A42">
        <w:tc>
          <w:tcPr>
            <w:tcW w:w="2797" w:type="dxa"/>
          </w:tcPr>
          <w:p w14:paraId="03788AFC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8A83C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DAD29A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ACE1864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8A81E1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A56E80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323DC" w:rsidRPr="00443E7B" w14:paraId="6F7949B4" w14:textId="77777777" w:rsidTr="003F0A42">
        <w:tc>
          <w:tcPr>
            <w:tcW w:w="2797" w:type="dxa"/>
          </w:tcPr>
          <w:p w14:paraId="07813931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7BB44B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C04A28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AE9C11D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A2548B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923E9F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323DC" w:rsidRPr="00443E7B" w14:paraId="210696FA" w14:textId="77777777" w:rsidTr="003F0A42">
        <w:trPr>
          <w:trHeight w:val="70"/>
        </w:trPr>
        <w:tc>
          <w:tcPr>
            <w:tcW w:w="2797" w:type="dxa"/>
          </w:tcPr>
          <w:p w14:paraId="1B0D669E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268859" w14:textId="77777777" w:rsidR="009323DC" w:rsidRPr="007D57A5" w:rsidRDefault="009323D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49AD14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E819DBA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8CAAA8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7BD0D0" w14:textId="77777777" w:rsidR="009323DC" w:rsidRPr="007D57A5" w:rsidRDefault="009323DC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14DABF60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p w14:paraId="26EC9573" w14:textId="77777777" w:rsidR="00111AC5" w:rsidRDefault="00111AC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NTACT </w:t>
      </w:r>
      <w:r w:rsidR="008C2F49">
        <w:rPr>
          <w:rFonts w:ascii="Comic Sans MS" w:hAnsi="Comic Sans MS"/>
          <w:b/>
        </w:rPr>
        <w:t>pour RENSEIGNEMENTS  M.N.G</w:t>
      </w:r>
    </w:p>
    <w:p w14:paraId="5D2E32DE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10515" w:type="dxa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37"/>
        <w:gridCol w:w="3633"/>
        <w:gridCol w:w="1843"/>
        <w:gridCol w:w="3002"/>
      </w:tblGrid>
      <w:tr w:rsidR="00111AC5" w14:paraId="3585A436" w14:textId="77777777" w:rsidTr="003D011A">
        <w:trPr>
          <w:trHeight w:val="501"/>
        </w:trPr>
        <w:tc>
          <w:tcPr>
            <w:tcW w:w="2037" w:type="dxa"/>
          </w:tcPr>
          <w:p w14:paraId="50626389" w14:textId="77777777"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ugues Gabin</w:t>
            </w:r>
          </w:p>
        </w:tc>
        <w:tc>
          <w:tcPr>
            <w:tcW w:w="3633" w:type="dxa"/>
          </w:tcPr>
          <w:p w14:paraId="69916665" w14:textId="77777777" w:rsidR="00EA2882" w:rsidRDefault="003D011A" w:rsidP="00EE2D2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 bis Rue de la Grimbonnerie</w:t>
            </w:r>
          </w:p>
          <w:p w14:paraId="0A12128D" w14:textId="77777777" w:rsidR="003D011A" w:rsidRDefault="003D011A" w:rsidP="00EE2D2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5700  Villemandeur</w:t>
            </w:r>
          </w:p>
        </w:tc>
        <w:tc>
          <w:tcPr>
            <w:tcW w:w="1843" w:type="dxa"/>
          </w:tcPr>
          <w:p w14:paraId="725E673D" w14:textId="77777777"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06 47 93 59 37</w:t>
            </w:r>
          </w:p>
          <w:p w14:paraId="2AAB7BF5" w14:textId="77777777" w:rsidR="0098444F" w:rsidRDefault="00984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02 38 98 29 60</w:t>
            </w:r>
          </w:p>
        </w:tc>
        <w:tc>
          <w:tcPr>
            <w:tcW w:w="3002" w:type="dxa"/>
          </w:tcPr>
          <w:p w14:paraId="0FBF35F5" w14:textId="77777777"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ugues.gabin@wanadoo.fr</w:t>
            </w:r>
          </w:p>
        </w:tc>
      </w:tr>
    </w:tbl>
    <w:p w14:paraId="62F98BE6" w14:textId="77777777" w:rsidR="00111AC5" w:rsidRPr="00DB14AB" w:rsidRDefault="00111AC5" w:rsidP="00586085">
      <w:pPr>
        <w:rPr>
          <w:rFonts w:ascii="Comic Sans MS" w:hAnsi="Comic Sans MS"/>
          <w:b/>
          <w:sz w:val="16"/>
        </w:rPr>
      </w:pPr>
    </w:p>
    <w:sectPr w:rsidR="00111AC5" w:rsidRPr="00DB14AB" w:rsidSect="00174C0E">
      <w:pgSz w:w="11906" w:h="16838" w:code="9"/>
      <w:pgMar w:top="851" w:right="56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lloon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4D"/>
    <w:rsid w:val="00026CB6"/>
    <w:rsid w:val="000C6750"/>
    <w:rsid w:val="00111AC5"/>
    <w:rsid w:val="001365AE"/>
    <w:rsid w:val="00174C0E"/>
    <w:rsid w:val="00237418"/>
    <w:rsid w:val="00253987"/>
    <w:rsid w:val="002D74AE"/>
    <w:rsid w:val="00310CF4"/>
    <w:rsid w:val="0031799D"/>
    <w:rsid w:val="00337968"/>
    <w:rsid w:val="00365324"/>
    <w:rsid w:val="003C248B"/>
    <w:rsid w:val="003C6E4D"/>
    <w:rsid w:val="003D011A"/>
    <w:rsid w:val="003F0A42"/>
    <w:rsid w:val="00413BDA"/>
    <w:rsid w:val="004319C2"/>
    <w:rsid w:val="00443E7B"/>
    <w:rsid w:val="004732F5"/>
    <w:rsid w:val="00492D80"/>
    <w:rsid w:val="004D01BA"/>
    <w:rsid w:val="004F24BF"/>
    <w:rsid w:val="00511209"/>
    <w:rsid w:val="00523849"/>
    <w:rsid w:val="0055195D"/>
    <w:rsid w:val="00567F52"/>
    <w:rsid w:val="00586085"/>
    <w:rsid w:val="005F7FEB"/>
    <w:rsid w:val="006123C6"/>
    <w:rsid w:val="006F0689"/>
    <w:rsid w:val="007403B3"/>
    <w:rsid w:val="00743DC2"/>
    <w:rsid w:val="007602C7"/>
    <w:rsid w:val="0079451B"/>
    <w:rsid w:val="00794A24"/>
    <w:rsid w:val="007C6828"/>
    <w:rsid w:val="007D57A5"/>
    <w:rsid w:val="008005A6"/>
    <w:rsid w:val="00810AF9"/>
    <w:rsid w:val="00834822"/>
    <w:rsid w:val="008B3BF2"/>
    <w:rsid w:val="008C0C8C"/>
    <w:rsid w:val="008C2F49"/>
    <w:rsid w:val="009323DC"/>
    <w:rsid w:val="009526BB"/>
    <w:rsid w:val="009579C4"/>
    <w:rsid w:val="00970D74"/>
    <w:rsid w:val="0098444F"/>
    <w:rsid w:val="00A16F37"/>
    <w:rsid w:val="00A721A4"/>
    <w:rsid w:val="00A94E23"/>
    <w:rsid w:val="00A97A1D"/>
    <w:rsid w:val="00AA4834"/>
    <w:rsid w:val="00AA7445"/>
    <w:rsid w:val="00B029E2"/>
    <w:rsid w:val="00B57623"/>
    <w:rsid w:val="00B64959"/>
    <w:rsid w:val="00BF41FD"/>
    <w:rsid w:val="00C64172"/>
    <w:rsid w:val="00CD3FD2"/>
    <w:rsid w:val="00CF3BF9"/>
    <w:rsid w:val="00DA1AD2"/>
    <w:rsid w:val="00DB14AB"/>
    <w:rsid w:val="00DD4A15"/>
    <w:rsid w:val="00E17111"/>
    <w:rsid w:val="00E9482B"/>
    <w:rsid w:val="00EA2882"/>
    <w:rsid w:val="00EE2D26"/>
    <w:rsid w:val="00EF67B6"/>
    <w:rsid w:val="00F10DC3"/>
    <w:rsid w:val="00F61291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B5278"/>
  <w15:docId w15:val="{E533C0B7-8816-43A1-82D3-6C90DC03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C0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174C0E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174C0E"/>
    <w:rPr>
      <w:sz w:val="20"/>
      <w:szCs w:val="20"/>
    </w:rPr>
  </w:style>
  <w:style w:type="paragraph" w:styleId="Notedefin">
    <w:name w:val="endnote text"/>
    <w:basedOn w:val="Normal"/>
    <w:semiHidden/>
    <w:rsid w:val="00174C0E"/>
    <w:rPr>
      <w:sz w:val="20"/>
      <w:szCs w:val="20"/>
    </w:rPr>
  </w:style>
  <w:style w:type="paragraph" w:styleId="Commentaire">
    <w:name w:val="annotation text"/>
    <w:basedOn w:val="Normal"/>
    <w:semiHidden/>
    <w:rsid w:val="00174C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74C0E"/>
    <w:rPr>
      <w:b/>
      <w:bCs/>
    </w:rPr>
  </w:style>
  <w:style w:type="paragraph" w:styleId="Pieddepage">
    <w:name w:val="footer"/>
    <w:basedOn w:val="Normal"/>
    <w:rsid w:val="00174C0E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sid w:val="00174C0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174C0E"/>
    <w:pPr>
      <w:spacing w:after="120"/>
    </w:pPr>
  </w:style>
  <w:style w:type="paragraph" w:styleId="Retrait1religne">
    <w:name w:val="Body Text First Indent"/>
    <w:basedOn w:val="Corpsdetexte"/>
    <w:rsid w:val="00174C0E"/>
    <w:pPr>
      <w:ind w:firstLine="210"/>
    </w:pPr>
  </w:style>
  <w:style w:type="paragraph" w:styleId="Retraitcorpsdetexte">
    <w:name w:val="Body Text Indent"/>
    <w:basedOn w:val="Normal"/>
    <w:rsid w:val="00174C0E"/>
    <w:pPr>
      <w:spacing w:after="120"/>
      <w:ind w:left="283"/>
    </w:pPr>
  </w:style>
  <w:style w:type="paragraph" w:styleId="Retraitcorpsdetexte2">
    <w:name w:val="Body Text Indent 2"/>
    <w:basedOn w:val="Normal"/>
    <w:rsid w:val="00174C0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174C0E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1BAB-D6CC-4C91-995A-9AA5110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maison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</dc:creator>
  <cp:lastModifiedBy>Hugues GABIN</cp:lastModifiedBy>
  <cp:revision>2</cp:revision>
  <cp:lastPrinted>2010-02-19T21:05:00Z</cp:lastPrinted>
  <dcterms:created xsi:type="dcterms:W3CDTF">2023-08-06T09:49:00Z</dcterms:created>
  <dcterms:modified xsi:type="dcterms:W3CDTF">2023-08-06T09:49:00Z</dcterms:modified>
</cp:coreProperties>
</file>